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3E" w:rsidRPr="003340C4" w:rsidRDefault="00983F3E">
      <w:pPr>
        <w:rPr>
          <w:rFonts w:ascii="Arial" w:hAnsi="Arial" w:cs="Arial"/>
          <w:sz w:val="20"/>
          <w:szCs w:val="20"/>
          <w:lang w:val="hu-HU"/>
        </w:rPr>
      </w:pPr>
    </w:p>
    <w:tbl>
      <w:tblPr>
        <w:tblStyle w:val="Reetkatablic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26"/>
        <w:gridCol w:w="5536"/>
      </w:tblGrid>
      <w:tr w:rsidR="00983F3E" w:rsidRPr="003340C4" w:rsidTr="008F0152">
        <w:tc>
          <w:tcPr>
            <w:tcW w:w="3969" w:type="dxa"/>
          </w:tcPr>
          <w:p w:rsidR="00983F3E" w:rsidRPr="003340C4" w:rsidRDefault="005A43A9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3810</wp:posOffset>
                  </wp:positionV>
                  <wp:extent cx="2302510" cy="1208405"/>
                  <wp:effectExtent l="0" t="0" r="254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</w:tcPr>
          <w:p w:rsidR="00983F3E" w:rsidRPr="003340C4" w:rsidRDefault="00983F3E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536" w:type="dxa"/>
          </w:tcPr>
          <w:p w:rsidR="003340C4" w:rsidRDefault="00CA1815" w:rsidP="0066599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</w:pPr>
            <w:r w:rsidRPr="003340C4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4. számúpályázati nyomtatvány:</w:t>
            </w:r>
          </w:p>
          <w:p w:rsidR="00665990" w:rsidRPr="003340C4" w:rsidRDefault="00CA1815" w:rsidP="0066599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</w:pPr>
            <w:r w:rsidRPr="003340C4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A pályázó és a projekt adatai</w:t>
            </w:r>
          </w:p>
          <w:p w:rsidR="00665990" w:rsidRPr="003340C4" w:rsidRDefault="00665990" w:rsidP="003340C4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Szerződésmegkötés esetén a nyomtatványa Pénzügy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m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inisztérium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felé 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kerül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továbbít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ásr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>– a projekt bejegyzésének alapja</w:t>
            </w:r>
            <w:r w:rsidR="00B13BA7">
              <w:rPr>
                <w:rFonts w:ascii="Arial" w:hAnsi="Arial" w:cs="Arial"/>
                <w:sz w:val="20"/>
                <w:szCs w:val="20"/>
                <w:lang w:val="hu-HU"/>
              </w:rPr>
              <w:t>ként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az SzK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á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>llami költségvetésének fejlesztési programjaiba.)</w:t>
            </w:r>
          </w:p>
        </w:tc>
      </w:tr>
    </w:tbl>
    <w:tbl>
      <w:tblPr>
        <w:tblpPr w:leftFromText="141" w:rightFromText="141" w:vertAnchor="text" w:horzAnchor="margin" w:tblpY="118"/>
        <w:tblW w:w="10733" w:type="dxa"/>
        <w:tblCellMar>
          <w:left w:w="70" w:type="dxa"/>
          <w:right w:w="70" w:type="dxa"/>
        </w:tblCellMar>
        <w:tblLook w:val="0000"/>
      </w:tblPr>
      <w:tblGrid>
        <w:gridCol w:w="385"/>
        <w:gridCol w:w="3087"/>
        <w:gridCol w:w="2461"/>
        <w:gridCol w:w="91"/>
        <w:gridCol w:w="1131"/>
        <w:gridCol w:w="118"/>
        <w:gridCol w:w="1417"/>
        <w:gridCol w:w="2043"/>
      </w:tblGrid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AD" w:rsidRPr="003340C4" w:rsidRDefault="00245EAD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I: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Általános ad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tok a pályázóról és a projektrő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l </w:t>
            </w:r>
          </w:p>
        </w:tc>
      </w:tr>
      <w:tr w:rsidR="00245EAD" w:rsidRPr="003340C4" w:rsidTr="00245EAD">
        <w:trPr>
          <w:trHeight w:val="306"/>
        </w:trPr>
        <w:tc>
          <w:tcPr>
            <w:tcW w:w="10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1.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Pályázó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név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0"/>
          </w:p>
        </w:tc>
      </w:tr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2.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Cím, irányítószám, hely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: 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"/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5EAD" w:rsidRPr="003340C4" w:rsidRDefault="00245EAD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3.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özség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245EAD" w:rsidP="00FA595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Cégjegyzé</w:t>
            </w:r>
            <w:r w:rsidR="00FA595D" w:rsidRPr="003340C4">
              <w:rPr>
                <w:rFonts w:ascii="Arial" w:hAnsi="Arial" w:cs="Arial"/>
                <w:sz w:val="20"/>
                <w:szCs w:val="20"/>
                <w:lang w:val="hu-HU"/>
              </w:rPr>
              <w:t>k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szám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22A30" w:rsidRPr="003340C4" w:rsidTr="00D47335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A30" w:rsidRPr="003340C4" w:rsidRDefault="00722A30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4.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lapításról szóló adatok – cégbejegyzés időpontja és helye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E6C64">
              <w:rPr>
                <w:rFonts w:ascii="Arial" w:hAnsi="Arial" w:cs="Arial"/>
                <w:sz w:val="20"/>
                <w:szCs w:val="20"/>
                <w:lang w:val="hu-HU"/>
              </w:rPr>
              <w:t>Induló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beruházási projekt megnevezése (max. 50 leütés)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bookmarkStart w:id="2" w:name="Text14"/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2"/>
          </w:p>
          <w:p w:rsidR="00245EAD" w:rsidRPr="003340C4" w:rsidRDefault="00CA1815" w:rsidP="00CA1815">
            <w:pPr>
              <w:pStyle w:val="Bezproreda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A projekt hosszabb megnevezés (nem kötelező kitölteni)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fldChar w:fldCharType="end"/>
            </w:r>
            <w:bookmarkEnd w:id="3"/>
          </w:p>
        </w:tc>
      </w:tr>
      <w:tr w:rsidR="009A2865" w:rsidRPr="003340C4" w:rsidTr="003220E8">
        <w:trPr>
          <w:trHeight w:val="255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865" w:rsidRPr="003340C4" w:rsidRDefault="009A2865" w:rsidP="00CA1815">
            <w:pPr>
              <w:pStyle w:val="Bezproreda"/>
              <w:ind w:left="284" w:hanging="284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6. 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 pályázó ÁFA-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visszaigénylésre jogosult adóköteles személy </w:t>
            </w: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2F" w:rsidRPr="003340C4" w:rsidRDefault="0002369C" w:rsidP="0086729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865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9A2865" w:rsidRPr="003340C4" w:rsidRDefault="00A6602F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itölteni</w:t>
            </w:r>
            <w:r w:rsidR="003220E8" w:rsidRPr="003340C4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 03_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Nyomtatványo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3a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PÉNZÜGYI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KONSTR 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>(l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ap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3c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ÖLTSÉGJEGYZÉ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2F" w:rsidRPr="003340C4" w:rsidRDefault="0002369C" w:rsidP="0086729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865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9A2865" w:rsidRPr="003340C4" w:rsidRDefault="00A6602F" w:rsidP="00CA181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itölteni</w:t>
            </w:r>
            <w:r w:rsidR="003220E8" w:rsidRPr="003340C4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03_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Nyomtatványo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3a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PÉNZÜGYI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KONSTR 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>(l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ap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3b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ÖLTSÉGJEGYZÉ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</w:tr>
      <w:tr w:rsidR="00245EAD" w:rsidRPr="003340C4" w:rsidTr="0043124D">
        <w:trPr>
          <w:trHeight w:val="255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A vállalat mérete a 800/2008/EU számú bizottsági rendelet 1. számú me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l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léklete (2008.8.6.) szerint (jelölje meg) 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02369C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4"/>
            <w:r w:rsidR="00EB25A1" w:rsidRPr="003340C4">
              <w:rPr>
                <w:rFonts w:ascii="Arial" w:hAnsi="Arial" w:cs="Arial"/>
                <w:sz w:val="20"/>
                <w:szCs w:val="20"/>
                <w:lang w:val="hu-HU"/>
              </w:rPr>
              <w:t>Mikr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o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vállal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02369C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5"/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Kisvállala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02369C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6"/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Középvállalat </w:t>
            </w:r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5EAD" w:rsidRPr="003340C4" w:rsidRDefault="00722A30" w:rsidP="003340C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8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Igazgató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(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felelős személy, 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ki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a szerződés aláíró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ja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ként lesz feltüntetve)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245EAD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B13BA7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szerződés kezelője 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kapcsolattartó személy a vállalat</w:t>
            </w:r>
            <w:r w:rsidR="00B13BA7">
              <w:rPr>
                <w:rFonts w:ascii="Arial" w:hAnsi="Arial" w:cs="Arial"/>
                <w:sz w:val="20"/>
                <w:szCs w:val="20"/>
                <w:lang w:val="hu-HU"/>
              </w:rPr>
              <w:t>ná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l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0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A kezelő telefonszáma és e-mail címe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7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bookmarkStart w:id="8" w:name="Text17"/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8"/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1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vállalat adóazonosító száma vagy adószáma: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33" w:type="dxa"/>
            <w:gridSpan w:val="3"/>
            <w:shd w:val="clear" w:color="auto" w:fill="auto"/>
            <w:noWrap/>
          </w:tcPr>
          <w:p w:rsidR="00245EAD" w:rsidRPr="003340C4" w:rsidRDefault="00722A30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2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Bankszámlaszám, amelyet a szerződésben is fel kell tüntetni – a vissza nem térítendő eszközök átutalásához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9" w:name="Besedilo8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9"/>
          </w:p>
        </w:tc>
        <w:tc>
          <w:tcPr>
            <w:tcW w:w="4800" w:type="dxa"/>
            <w:gridSpan w:val="5"/>
            <w:shd w:val="clear" w:color="auto" w:fill="auto"/>
            <w:vAlign w:val="bottom"/>
          </w:tcPr>
          <w:p w:rsidR="00245EAD" w:rsidRPr="003340C4" w:rsidRDefault="00F02BF1" w:rsidP="00A847D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  <w:r w:rsidR="00E34015" w:rsidRPr="003340C4">
              <w:rPr>
                <w:rFonts w:ascii="Arial" w:hAnsi="Arial" w:cs="Arial"/>
                <w:sz w:val="20"/>
                <w:szCs w:val="20"/>
                <w:lang w:val="hu-HU"/>
              </w:rPr>
              <w:t>2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Bank neve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0"/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33" w:type="dxa"/>
            <w:gridSpan w:val="3"/>
            <w:shd w:val="clear" w:color="auto" w:fill="E5DFEC"/>
            <w:noWrap/>
          </w:tcPr>
          <w:p w:rsidR="00245EAD" w:rsidRPr="003340C4" w:rsidRDefault="00722A30" w:rsidP="00E4413F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3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4413F" w:rsidRPr="003340C4">
              <w:rPr>
                <w:rFonts w:ascii="Arial" w:hAnsi="Arial" w:cs="Arial"/>
                <w:sz w:val="20"/>
                <w:szCs w:val="20"/>
                <w:lang w:val="hu-HU"/>
              </w:rPr>
              <w:t>5 számjegyű TEÁOR-kódja</w:t>
            </w:r>
          </w:p>
        </w:tc>
        <w:tc>
          <w:tcPr>
            <w:tcW w:w="4800" w:type="dxa"/>
            <w:gridSpan w:val="5"/>
            <w:shd w:val="clear" w:color="auto" w:fill="E5DFEC"/>
            <w:vAlign w:val="bottom"/>
          </w:tcPr>
          <w:p w:rsidR="00245EAD" w:rsidRPr="003340C4" w:rsidRDefault="0002369C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tcBorders>
              <w:bottom w:val="single" w:sz="4" w:space="0" w:color="auto"/>
            </w:tcBorders>
            <w:shd w:val="clear" w:color="auto" w:fill="E5DFEC"/>
            <w:noWrap/>
          </w:tcPr>
          <w:p w:rsidR="00245EAD" w:rsidRPr="003340C4" w:rsidRDefault="00722A30" w:rsidP="00E4413F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4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4413F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pályázó főtevékenységének megnevezése (TEÁOR): </w:t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shd w:val="clear" w:color="auto" w:fill="EAF1DD"/>
            <w:noWrap/>
          </w:tcPr>
          <w:p w:rsidR="00245EAD" w:rsidRPr="003340C4" w:rsidRDefault="00722A30" w:rsidP="0005045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5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>A pályázó azon tevékenységének 5 számjegyű TEAOR-kódja, amellyel a legnagyobb forgalmat ér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i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el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1"/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shd w:val="clear" w:color="auto" w:fill="EAF1DD"/>
            <w:noWrap/>
          </w:tcPr>
          <w:p w:rsidR="00245EAD" w:rsidRPr="003340C4" w:rsidRDefault="00722A30" w:rsidP="00050455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6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>A 15. pontban említett tevékenység megnevezése (TEÁOR)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</w:tcPr>
          <w:p w:rsidR="00245EAD" w:rsidRPr="003340C4" w:rsidRDefault="00245EAD" w:rsidP="003340C4">
            <w:pPr>
              <w:pStyle w:val="Bezproreda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II: </w:t>
            </w:r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Pénzügyi rész összegzése: </w:t>
            </w:r>
            <w:r w:rsidR="00050455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minden értéket euróban kell </w:t>
            </w:r>
            <w:r w:rsid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megadni</w:t>
            </w:r>
            <w:r w:rsidR="00050455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, két tizedesjegyre kerekítve </w:t>
            </w:r>
          </w:p>
        </w:tc>
      </w:tr>
      <w:tr w:rsidR="0043124D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43124D" w:rsidRPr="003340C4" w:rsidRDefault="0043124D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43124D" w:rsidRPr="003340C4" w:rsidRDefault="0043124D" w:rsidP="00245EAD">
            <w:pPr>
              <w:pStyle w:val="Bezproreda"/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</w:pP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43124D" w:rsidRPr="003340C4" w:rsidRDefault="00050455" w:rsidP="0043124D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Összesen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 EUR</w:t>
            </w:r>
          </w:p>
        </w:tc>
      </w:tr>
      <w:tr w:rsidR="0043124D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43124D" w:rsidRPr="003340C4" w:rsidRDefault="0043124D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43124D" w:rsidRPr="003340C4" w:rsidRDefault="00050455" w:rsidP="00050455">
            <w:pPr>
              <w:pStyle w:val="Bezproreda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Saját források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43124D" w:rsidRPr="003340C4" w:rsidRDefault="0002369C" w:rsidP="0043124D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3124D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43124D" w:rsidRPr="003340C4" w:rsidRDefault="0043124D" w:rsidP="00245EAD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43124D" w:rsidRPr="003340C4" w:rsidRDefault="003340C4" w:rsidP="00050455">
            <w:pPr>
              <w:pStyle w:val="Bezproreda"/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V</w:t>
            </w:r>
            <w:r w:rsidR="00050455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issz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 xml:space="preserve"> nem </w:t>
            </w:r>
            <w:r w:rsidR="00050455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térítendő eszközök</w:t>
            </w:r>
            <w:r w:rsidR="0043124D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 xml:space="preserve"> (</w:t>
            </w:r>
            <w:r w:rsidR="00050455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MMÖNK</w:t>
            </w:r>
            <w:r w:rsidR="0043124D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)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43124D" w:rsidRPr="003340C4" w:rsidRDefault="0002369C" w:rsidP="0043124D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separate"/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end"/>
            </w:r>
          </w:p>
        </w:tc>
      </w:tr>
      <w:tr w:rsidR="00052954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052954" w:rsidRPr="003340C4" w:rsidRDefault="00052954" w:rsidP="0005295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052954" w:rsidRPr="003340C4" w:rsidRDefault="00020DB1" w:rsidP="00050455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p</w:t>
            </w:r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rojekt értéke összesen ÁFA nélkül</w:t>
            </w:r>
            <w:r w:rsidR="00052954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*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052954" w:rsidRPr="003340C4" w:rsidRDefault="0002369C" w:rsidP="00052954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separate"/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end"/>
            </w:r>
          </w:p>
        </w:tc>
      </w:tr>
      <w:tr w:rsidR="00052954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052954" w:rsidRPr="003340C4" w:rsidRDefault="00052954" w:rsidP="0005295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052954" w:rsidRPr="003340C4" w:rsidRDefault="00020DB1" w:rsidP="00050455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p</w:t>
            </w:r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rojekt értéke ÁFÁ-val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052954" w:rsidRPr="003340C4" w:rsidRDefault="0002369C" w:rsidP="00052954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separate"/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end"/>
            </w:r>
          </w:p>
        </w:tc>
      </w:tr>
      <w:tr w:rsidR="00052954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052954" w:rsidRPr="003340C4" w:rsidRDefault="00052954" w:rsidP="0005295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</w:tcPr>
          <w:p w:rsidR="00052954" w:rsidRPr="003340C4" w:rsidRDefault="003340C4" w:rsidP="003340C4">
            <w:pPr>
              <w:pStyle w:val="Bezproreda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t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ámogatható költségek értéke (a 3b. és a 3c. számú – Költségjegyzék című nyomtatványokban felsoroltakkal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megegyezően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  <w:tc>
          <w:tcPr>
            <w:tcW w:w="4709" w:type="dxa"/>
            <w:gridSpan w:val="4"/>
            <w:shd w:val="clear" w:color="auto" w:fill="auto"/>
          </w:tcPr>
          <w:p w:rsidR="00052954" w:rsidRPr="003340C4" w:rsidRDefault="00052954" w:rsidP="0005295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2954" w:rsidRPr="003340C4" w:rsidRDefault="0002369C" w:rsidP="0005295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F32FCA" w:rsidRPr="003340C4" w:rsidRDefault="00F32FCA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052954" w:rsidRPr="003340C4" w:rsidRDefault="00052954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8F0152" w:rsidRPr="003340C4" w:rsidRDefault="00CF2BAE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t xml:space="preserve">Megerősítem a bejelentett </w:t>
      </w:r>
      <w:r w:rsidR="00EE6C64">
        <w:rPr>
          <w:rFonts w:ascii="Arial" w:hAnsi="Arial" w:cs="Arial"/>
          <w:sz w:val="20"/>
          <w:szCs w:val="20"/>
          <w:lang w:val="hu-HU"/>
        </w:rPr>
        <w:t>induló</w:t>
      </w:r>
      <w:r w:rsidR="00050455" w:rsidRPr="003340C4">
        <w:rPr>
          <w:rFonts w:ascii="Arial" w:hAnsi="Arial" w:cs="Arial"/>
          <w:sz w:val="20"/>
          <w:szCs w:val="20"/>
          <w:lang w:val="hu-HU"/>
        </w:rPr>
        <w:t xml:space="preserve"> befektetési projektet. </w:t>
      </w:r>
      <w:r w:rsidRPr="003340C4">
        <w:rPr>
          <w:rFonts w:ascii="Arial" w:hAnsi="Arial" w:cs="Arial"/>
          <w:sz w:val="20"/>
          <w:szCs w:val="20"/>
          <w:lang w:val="hu-HU"/>
        </w:rPr>
        <w:t>Igazolom, hogy ismerem a nyilvános pályázat tartalmát, pályázati dokumentációját és a nyilvános pályázaton való részvétel feltételeit. Igazol</w:t>
      </w:r>
      <w:r w:rsidR="00020DB1">
        <w:rPr>
          <w:rFonts w:ascii="Arial" w:hAnsi="Arial" w:cs="Arial"/>
          <w:sz w:val="20"/>
          <w:szCs w:val="20"/>
          <w:lang w:val="hu-HU"/>
        </w:rPr>
        <w:t xml:space="preserve">om, hogy a projekt a pályázati </w:t>
      </w:r>
      <w:r w:rsidRPr="003340C4">
        <w:rPr>
          <w:rFonts w:ascii="Arial" w:hAnsi="Arial" w:cs="Arial"/>
          <w:sz w:val="20"/>
          <w:szCs w:val="20"/>
          <w:lang w:val="hu-HU"/>
        </w:rPr>
        <w:t>határidőkkel összhangban megvalósítható, hogy az összes</w:t>
      </w:r>
      <w:bookmarkStart w:id="12" w:name="_GoBack"/>
      <w:bookmarkEnd w:id="12"/>
      <w:r w:rsidRPr="003340C4">
        <w:rPr>
          <w:rFonts w:ascii="Arial" w:hAnsi="Arial" w:cs="Arial"/>
          <w:sz w:val="20"/>
          <w:szCs w:val="20"/>
          <w:lang w:val="hu-HU"/>
        </w:rPr>
        <w:t xml:space="preserve"> adat megfelel a valóságnak és hogy a másolatok a</w:t>
      </w:r>
      <w:r w:rsidR="00020DB1">
        <w:rPr>
          <w:rFonts w:ascii="Arial" w:hAnsi="Arial" w:cs="Arial"/>
          <w:sz w:val="20"/>
          <w:szCs w:val="20"/>
          <w:lang w:val="hu-HU"/>
        </w:rPr>
        <w:t>z eredetiekkel mindenben azonos</w:t>
      </w:r>
      <w:r w:rsidRPr="003340C4">
        <w:rPr>
          <w:rFonts w:ascii="Arial" w:hAnsi="Arial" w:cs="Arial"/>
          <w:sz w:val="20"/>
          <w:szCs w:val="20"/>
          <w:lang w:val="hu-HU"/>
        </w:rPr>
        <w:t xml:space="preserve">ak. </w:t>
      </w:r>
    </w:p>
    <w:p w:rsidR="008F0152" w:rsidRPr="003340C4" w:rsidRDefault="008F0152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8F0152" w:rsidRPr="003340C4" w:rsidRDefault="00CF2BAE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t>Felelős személy vezetékneve</w:t>
      </w:r>
      <w:r w:rsidR="00020DB1">
        <w:rPr>
          <w:rFonts w:ascii="Arial" w:hAnsi="Arial" w:cs="Arial"/>
          <w:sz w:val="20"/>
          <w:szCs w:val="20"/>
          <w:lang w:val="hu-HU"/>
        </w:rPr>
        <w:t xml:space="preserve"> és keresztneve</w:t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Pr="003340C4">
        <w:rPr>
          <w:rFonts w:ascii="Arial" w:hAnsi="Arial" w:cs="Arial"/>
          <w:sz w:val="20"/>
          <w:szCs w:val="20"/>
          <w:lang w:val="hu-HU"/>
        </w:rPr>
        <w:t>Bélyegző</w:t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Pr="003340C4">
        <w:rPr>
          <w:rFonts w:ascii="Arial" w:hAnsi="Arial" w:cs="Arial"/>
          <w:sz w:val="20"/>
          <w:szCs w:val="20"/>
          <w:lang w:val="hu-HU"/>
        </w:rPr>
        <w:t>Felelős személy aláírása</w:t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</w:p>
    <w:p w:rsidR="008F0152" w:rsidRPr="003340C4" w:rsidRDefault="0002369C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3340C4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Pr="003340C4">
        <w:rPr>
          <w:rFonts w:ascii="Arial" w:hAnsi="Arial" w:cs="Arial"/>
          <w:sz w:val="20"/>
          <w:szCs w:val="20"/>
          <w:lang w:val="hu-HU"/>
        </w:rPr>
      </w:r>
      <w:r w:rsidRPr="003340C4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Pr="003340C4"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8F0152" w:rsidRPr="003340C4" w:rsidRDefault="008F0152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</w:p>
    <w:p w:rsidR="008F0152" w:rsidRPr="003340C4" w:rsidRDefault="00CF2BAE" w:rsidP="008F0152">
      <w:pPr>
        <w:pStyle w:val="Bezproreda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t>Kelt</w:t>
      </w:r>
      <w:r w:rsidR="008F0152" w:rsidRPr="003340C4">
        <w:rPr>
          <w:rFonts w:ascii="Arial" w:hAnsi="Arial" w:cs="Arial"/>
          <w:sz w:val="20"/>
          <w:szCs w:val="20"/>
          <w:lang w:val="hu-HU"/>
        </w:rPr>
        <w:t xml:space="preserve">: </w:t>
      </w:r>
      <w:r w:rsidR="0002369C" w:rsidRPr="003340C4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8F0152" w:rsidRPr="003340C4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="0002369C" w:rsidRPr="003340C4">
        <w:rPr>
          <w:rFonts w:ascii="Arial" w:hAnsi="Arial" w:cs="Arial"/>
          <w:sz w:val="20"/>
          <w:szCs w:val="20"/>
          <w:lang w:val="hu-HU"/>
        </w:rPr>
      </w:r>
      <w:r w:rsidR="0002369C" w:rsidRPr="003340C4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02369C" w:rsidRPr="003340C4">
        <w:rPr>
          <w:rFonts w:ascii="Arial" w:hAnsi="Arial" w:cs="Arial"/>
          <w:sz w:val="20"/>
          <w:szCs w:val="20"/>
          <w:lang w:val="hu-HU"/>
        </w:rPr>
        <w:fldChar w:fldCharType="end"/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</w:p>
    <w:sectPr w:rsidR="008F0152" w:rsidRPr="003340C4" w:rsidSect="00983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BB5" w:rsidRPr="00753D6C" w:rsidRDefault="00D53BB5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D53BB5" w:rsidRPr="00753D6C" w:rsidRDefault="00D53BB5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91" w:rsidRDefault="003D509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6B" w:rsidRDefault="00F0026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91" w:rsidRDefault="003D509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BB5" w:rsidRPr="00753D6C" w:rsidRDefault="00D53BB5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D53BB5" w:rsidRPr="00753D6C" w:rsidRDefault="00D53BB5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91" w:rsidRDefault="003D509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91" w:rsidRDefault="003D509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91" w:rsidRDefault="003D509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43A48"/>
    <w:multiLevelType w:val="hybridMultilevel"/>
    <w:tmpl w:val="3C52A56C"/>
    <w:lvl w:ilvl="0" w:tplc="F028BF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8000E"/>
    <w:multiLevelType w:val="hybridMultilevel"/>
    <w:tmpl w:val="F6C474AC"/>
    <w:lvl w:ilvl="0" w:tplc="5D8E9D6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F3E"/>
    <w:rsid w:val="00020DB1"/>
    <w:rsid w:val="00021638"/>
    <w:rsid w:val="0002369C"/>
    <w:rsid w:val="00050455"/>
    <w:rsid w:val="00052954"/>
    <w:rsid w:val="000772B8"/>
    <w:rsid w:val="000E6239"/>
    <w:rsid w:val="00106755"/>
    <w:rsid w:val="00245EAD"/>
    <w:rsid w:val="002D1B84"/>
    <w:rsid w:val="002D2963"/>
    <w:rsid w:val="003220E8"/>
    <w:rsid w:val="003340C4"/>
    <w:rsid w:val="003B0898"/>
    <w:rsid w:val="003D5091"/>
    <w:rsid w:val="0043124D"/>
    <w:rsid w:val="004472C6"/>
    <w:rsid w:val="004A48B6"/>
    <w:rsid w:val="004F352B"/>
    <w:rsid w:val="005523BE"/>
    <w:rsid w:val="005A43A9"/>
    <w:rsid w:val="005A4D92"/>
    <w:rsid w:val="005D0B72"/>
    <w:rsid w:val="00665990"/>
    <w:rsid w:val="00681C0E"/>
    <w:rsid w:val="007124F7"/>
    <w:rsid w:val="00722A30"/>
    <w:rsid w:val="008234A3"/>
    <w:rsid w:val="008512FA"/>
    <w:rsid w:val="0086729F"/>
    <w:rsid w:val="00876C33"/>
    <w:rsid w:val="008F0152"/>
    <w:rsid w:val="00947C0C"/>
    <w:rsid w:val="00983F3E"/>
    <w:rsid w:val="009A2865"/>
    <w:rsid w:val="00A43E34"/>
    <w:rsid w:val="00A6602F"/>
    <w:rsid w:val="00A847D4"/>
    <w:rsid w:val="00AB57CA"/>
    <w:rsid w:val="00AD69BC"/>
    <w:rsid w:val="00B13BA7"/>
    <w:rsid w:val="00B7403B"/>
    <w:rsid w:val="00C634FF"/>
    <w:rsid w:val="00CA1815"/>
    <w:rsid w:val="00CE4D91"/>
    <w:rsid w:val="00CE7B8F"/>
    <w:rsid w:val="00CF2BAE"/>
    <w:rsid w:val="00D0460F"/>
    <w:rsid w:val="00D53BB5"/>
    <w:rsid w:val="00D67764"/>
    <w:rsid w:val="00D70D1D"/>
    <w:rsid w:val="00DC0ADA"/>
    <w:rsid w:val="00E34015"/>
    <w:rsid w:val="00E4413F"/>
    <w:rsid w:val="00EB25A1"/>
    <w:rsid w:val="00EE6C64"/>
    <w:rsid w:val="00F0026B"/>
    <w:rsid w:val="00F02BF1"/>
    <w:rsid w:val="00F32FCA"/>
    <w:rsid w:val="00FA595D"/>
    <w:rsid w:val="00FB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ezproreda">
    <w:name w:val="No Spacing"/>
    <w:uiPriority w:val="1"/>
    <w:qFormat/>
    <w:rsid w:val="0066599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26B"/>
  </w:style>
  <w:style w:type="paragraph" w:styleId="Podnoje">
    <w:name w:val="footer"/>
    <w:basedOn w:val="Normal"/>
    <w:link w:val="Podnoje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26B"/>
  </w:style>
  <w:style w:type="character" w:styleId="Referencakomentara">
    <w:name w:val="annotation reference"/>
    <w:basedOn w:val="Zadanifontodlomka"/>
    <w:uiPriority w:val="99"/>
    <w:semiHidden/>
    <w:unhideWhenUsed/>
    <w:rsid w:val="009A2865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865"/>
    <w:pPr>
      <w:spacing w:after="200"/>
      <w:jc w:val="left"/>
    </w:pPr>
    <w:rPr>
      <w:rFonts w:asciiTheme="minorHAnsi" w:eastAsiaTheme="minorEastAsia" w:hAnsiTheme="minorHAnsi" w:cstheme="minorBidi"/>
      <w:b/>
      <w:bCs/>
      <w:lang w:val="sl-SI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865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  <w:style w:type="character" w:styleId="Jegyzethivatkozs">
    <w:name w:val="annotation reference"/>
    <w:basedOn w:val="Bekezdsalapbettpusa"/>
    <w:uiPriority w:val="99"/>
    <w:semiHidden/>
    <w:unhideWhenUsed/>
    <w:rsid w:val="009A286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65"/>
    <w:pPr>
      <w:spacing w:after="200"/>
      <w:jc w:val="left"/>
    </w:pPr>
    <w:rPr>
      <w:rFonts w:asciiTheme="minorHAnsi" w:eastAsiaTheme="minorEastAsia" w:hAnsiTheme="minorHAnsi" w:cstheme="minorBidi"/>
      <w:b/>
      <w:bCs/>
      <w:lang w:val="sl-SI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65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7949-0EE2-49C0-9DAC-6F581B7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Windows korisnik</cp:lastModifiedBy>
  <cp:revision>2</cp:revision>
  <cp:lastPrinted>2014-01-21T09:09:00Z</cp:lastPrinted>
  <dcterms:created xsi:type="dcterms:W3CDTF">2018-05-23T14:32:00Z</dcterms:created>
  <dcterms:modified xsi:type="dcterms:W3CDTF">2018-05-23T14:32:00Z</dcterms:modified>
</cp:coreProperties>
</file>